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6C" w:rsidRPr="00BF1D6C" w:rsidRDefault="00BF1D6C" w:rsidP="0068486F">
      <w:pPr>
        <w:pStyle w:val="a5"/>
        <w:jc w:val="center"/>
        <w:rPr>
          <w:b/>
          <w:sz w:val="16"/>
          <w:szCs w:val="16"/>
        </w:rPr>
      </w:pPr>
    </w:p>
    <w:p w:rsidR="0068486F" w:rsidRPr="00811E46" w:rsidRDefault="00581A02" w:rsidP="0068486F">
      <w:pPr>
        <w:pStyle w:val="a5"/>
        <w:jc w:val="center"/>
        <w:rPr>
          <w:b/>
        </w:rPr>
      </w:pPr>
      <w:r w:rsidRPr="00811E46">
        <w:rPr>
          <w:b/>
        </w:rPr>
        <w:t>Анализ анкетирования МБУ «СШ № 10» г. Чебоксары</w:t>
      </w:r>
    </w:p>
    <w:p w:rsidR="003A720B" w:rsidRPr="00020129" w:rsidRDefault="003A720B" w:rsidP="003A720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12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иод проведения опроса (анкетирования) населения –</w:t>
      </w:r>
      <w:r w:rsidR="00534711" w:rsidRPr="000201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0788" w:rsidRPr="00020129">
        <w:rPr>
          <w:rFonts w:ascii="Times New Roman" w:eastAsia="Times New Roman" w:hAnsi="Times New Roman" w:cs="Times New Roman"/>
          <w:sz w:val="20"/>
          <w:szCs w:val="20"/>
          <w:lang w:eastAsia="ru-RU"/>
        </w:rPr>
        <w:t>январь</w:t>
      </w:r>
      <w:r w:rsidR="00534711" w:rsidRPr="00020129">
        <w:rPr>
          <w:rFonts w:ascii="Times New Roman" w:eastAsia="Times New Roman" w:hAnsi="Times New Roman" w:cs="Times New Roman"/>
          <w:sz w:val="20"/>
          <w:szCs w:val="20"/>
          <w:lang w:eastAsia="ru-RU"/>
        </w:rPr>
        <w:t>-апрель</w:t>
      </w:r>
      <w:r w:rsidRPr="000201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</w:t>
      </w:r>
      <w:r w:rsidR="002560B1" w:rsidRPr="0002012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A50788" w:rsidRPr="000201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 </w:t>
      </w:r>
      <w:r w:rsidRPr="000201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</w:t>
      </w:r>
    </w:p>
    <w:p w:rsidR="003A720B" w:rsidRPr="00020129" w:rsidRDefault="003A720B" w:rsidP="003A720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1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реднемесячное количество получателей муниципальных услуг, определяемое на основании данных за шесть месяцев, предшествующих месяцу проведения исследования – </w:t>
      </w:r>
      <w:r w:rsidR="00A50788" w:rsidRPr="00020129">
        <w:rPr>
          <w:rFonts w:ascii="Times New Roman" w:eastAsia="Times New Roman" w:hAnsi="Times New Roman" w:cs="Times New Roman"/>
          <w:sz w:val="20"/>
          <w:szCs w:val="20"/>
          <w:lang w:eastAsia="ru-RU"/>
        </w:rPr>
        <w:t>480</w:t>
      </w:r>
      <w:r w:rsidRPr="000201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л.</w:t>
      </w:r>
    </w:p>
    <w:p w:rsidR="003A720B" w:rsidRPr="00020129" w:rsidRDefault="003A720B" w:rsidP="003A720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12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е количество опрошенных: </w:t>
      </w:r>
      <w:r w:rsidR="00A50788" w:rsidRPr="00020129">
        <w:rPr>
          <w:rFonts w:ascii="Times New Roman" w:eastAsia="Times New Roman" w:hAnsi="Times New Roman" w:cs="Times New Roman"/>
          <w:sz w:val="20"/>
          <w:szCs w:val="20"/>
          <w:lang w:eastAsia="ru-RU"/>
        </w:rPr>
        <w:t>22</w:t>
      </w:r>
      <w:r w:rsidR="00175743" w:rsidRPr="00020129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020129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="00A50788" w:rsidRPr="00020129">
        <w:rPr>
          <w:rFonts w:ascii="Times New Roman" w:eastAsia="Times New Roman" w:hAnsi="Times New Roman" w:cs="Times New Roman"/>
          <w:sz w:val="20"/>
          <w:szCs w:val="20"/>
          <w:lang w:eastAsia="ru-RU"/>
        </w:rPr>
        <w:t>47</w:t>
      </w:r>
      <w:r w:rsidRPr="00020129">
        <w:rPr>
          <w:rFonts w:ascii="Times New Roman" w:eastAsia="Times New Roman" w:hAnsi="Times New Roman" w:cs="Times New Roman"/>
          <w:sz w:val="20"/>
          <w:szCs w:val="20"/>
          <w:lang w:eastAsia="ru-RU"/>
        </w:rPr>
        <w:t>% (чел./процент от среднемесячного количества получателей муниципальных услуг).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794"/>
        <w:gridCol w:w="2977"/>
        <w:gridCol w:w="3543"/>
      </w:tblGrid>
      <w:tr w:rsidR="00020129" w:rsidRPr="00A613D2" w:rsidTr="00811E46">
        <w:trPr>
          <w:trHeight w:val="449"/>
        </w:trPr>
        <w:tc>
          <w:tcPr>
            <w:tcW w:w="3794" w:type="dxa"/>
          </w:tcPr>
          <w:p w:rsidR="00020129" w:rsidRPr="00A613D2" w:rsidRDefault="00020129" w:rsidP="0068486F">
            <w:pPr>
              <w:pStyle w:val="a5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 xml:space="preserve">           Вопросы         </w:t>
            </w:r>
          </w:p>
        </w:tc>
        <w:tc>
          <w:tcPr>
            <w:tcW w:w="2977" w:type="dxa"/>
          </w:tcPr>
          <w:p w:rsidR="00020129" w:rsidRPr="00A613D2" w:rsidRDefault="00020129" w:rsidP="0068486F">
            <w:pPr>
              <w:pStyle w:val="a5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Варианты ответов.</w:t>
            </w:r>
          </w:p>
        </w:tc>
        <w:tc>
          <w:tcPr>
            <w:tcW w:w="3543" w:type="dxa"/>
          </w:tcPr>
          <w:p w:rsidR="00020129" w:rsidRPr="00A613D2" w:rsidRDefault="00020129" w:rsidP="0068486F">
            <w:pPr>
              <w:pStyle w:val="a5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Ответы-чел./% от общего числа опрошенных получателей услуг</w:t>
            </w:r>
          </w:p>
        </w:tc>
      </w:tr>
      <w:tr w:rsidR="00020129" w:rsidRPr="00A613D2" w:rsidTr="00811E46">
        <w:tc>
          <w:tcPr>
            <w:tcW w:w="3794" w:type="dxa"/>
            <w:vMerge w:val="restart"/>
          </w:tcPr>
          <w:p w:rsidR="00020129" w:rsidRPr="00020129" w:rsidRDefault="00020129" w:rsidP="00890B2F">
            <w:pPr>
              <w:pStyle w:val="ab"/>
              <w:autoSpaceDE w:val="0"/>
              <w:autoSpaceDN w:val="0"/>
              <w:spacing w:after="120"/>
              <w:jc w:val="left"/>
              <w:rPr>
                <w:i/>
                <w:sz w:val="22"/>
                <w:szCs w:val="22"/>
              </w:rPr>
            </w:pPr>
            <w:r w:rsidRPr="00020129">
              <w:rPr>
                <w:sz w:val="22"/>
                <w:szCs w:val="22"/>
              </w:rPr>
              <w:t>1. Комфортность помещения, предназначенного для оказания услуги</w:t>
            </w:r>
          </w:p>
        </w:tc>
        <w:tc>
          <w:tcPr>
            <w:tcW w:w="2977" w:type="dxa"/>
            <w:shd w:val="clear" w:color="auto" w:fill="auto"/>
          </w:tcPr>
          <w:p w:rsidR="00020129" w:rsidRPr="00890B2F" w:rsidRDefault="00020129" w:rsidP="00890B2F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очень хорошо</w:t>
            </w:r>
          </w:p>
        </w:tc>
        <w:tc>
          <w:tcPr>
            <w:tcW w:w="3543" w:type="dxa"/>
            <w:shd w:val="clear" w:color="auto" w:fill="auto"/>
          </w:tcPr>
          <w:p w:rsidR="00020129" w:rsidRPr="00811E46" w:rsidRDefault="00020129" w:rsidP="00A50788">
            <w:pPr>
              <w:pStyle w:val="ab"/>
              <w:autoSpaceDE w:val="0"/>
              <w:autoSpaceDN w:val="0"/>
              <w:rPr>
                <w:b w:val="0"/>
              </w:rPr>
            </w:pPr>
            <w:r w:rsidRPr="00811E46">
              <w:rPr>
                <w:b w:val="0"/>
              </w:rPr>
              <w:t>164/73%</w:t>
            </w:r>
          </w:p>
        </w:tc>
      </w:tr>
      <w:tr w:rsidR="00020129" w:rsidRPr="00A613D2" w:rsidTr="00811E46">
        <w:tc>
          <w:tcPr>
            <w:tcW w:w="3794" w:type="dxa"/>
            <w:vMerge/>
          </w:tcPr>
          <w:p w:rsidR="00020129" w:rsidRPr="00020129" w:rsidRDefault="00020129" w:rsidP="00890B2F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3543" w:type="dxa"/>
            <w:shd w:val="clear" w:color="auto" w:fill="auto"/>
          </w:tcPr>
          <w:p w:rsidR="00020129" w:rsidRPr="00811E46" w:rsidRDefault="00020129" w:rsidP="00A50788">
            <w:pPr>
              <w:pStyle w:val="a5"/>
              <w:jc w:val="center"/>
            </w:pPr>
            <w:r w:rsidRPr="00811E46">
              <w:t>47/21%</w:t>
            </w:r>
          </w:p>
        </w:tc>
      </w:tr>
      <w:tr w:rsidR="00020129" w:rsidRPr="00A613D2" w:rsidTr="00811E46">
        <w:tc>
          <w:tcPr>
            <w:tcW w:w="3794" w:type="dxa"/>
            <w:vMerge/>
          </w:tcPr>
          <w:p w:rsidR="00020129" w:rsidRPr="00020129" w:rsidRDefault="00020129" w:rsidP="00890B2F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3543" w:type="dxa"/>
            <w:shd w:val="clear" w:color="auto" w:fill="auto"/>
          </w:tcPr>
          <w:p w:rsidR="00020129" w:rsidRPr="00811E46" w:rsidRDefault="00020129" w:rsidP="00A50788">
            <w:pPr>
              <w:pStyle w:val="a5"/>
              <w:jc w:val="center"/>
            </w:pPr>
            <w:r w:rsidRPr="00811E46">
              <w:t>13/6%</w:t>
            </w:r>
          </w:p>
        </w:tc>
      </w:tr>
      <w:tr w:rsidR="00020129" w:rsidRPr="00A613D2" w:rsidTr="00811E46">
        <w:tc>
          <w:tcPr>
            <w:tcW w:w="3794" w:type="dxa"/>
            <w:vMerge/>
          </w:tcPr>
          <w:p w:rsidR="00020129" w:rsidRPr="00020129" w:rsidRDefault="00020129" w:rsidP="00890B2F">
            <w:pPr>
              <w:pStyle w:val="a5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плохо</w:t>
            </w:r>
          </w:p>
        </w:tc>
        <w:tc>
          <w:tcPr>
            <w:tcW w:w="3543" w:type="dxa"/>
          </w:tcPr>
          <w:p w:rsidR="00020129" w:rsidRPr="00811E46" w:rsidRDefault="00020129" w:rsidP="00A50788">
            <w:pPr>
              <w:pStyle w:val="a5"/>
              <w:jc w:val="center"/>
            </w:pPr>
            <w:r w:rsidRPr="00811E46">
              <w:t>0/0</w:t>
            </w:r>
          </w:p>
        </w:tc>
      </w:tr>
      <w:tr w:rsidR="00020129" w:rsidRPr="00A613D2" w:rsidTr="00811E46">
        <w:tc>
          <w:tcPr>
            <w:tcW w:w="3794" w:type="dxa"/>
            <w:vMerge w:val="restart"/>
          </w:tcPr>
          <w:p w:rsidR="00020129" w:rsidRPr="00020129" w:rsidRDefault="00020129" w:rsidP="00890B2F">
            <w:pPr>
              <w:pStyle w:val="a5"/>
              <w:rPr>
                <w:b/>
                <w:sz w:val="20"/>
                <w:szCs w:val="20"/>
              </w:rPr>
            </w:pPr>
            <w:r w:rsidRPr="00020129">
              <w:rPr>
                <w:b/>
              </w:rPr>
              <w:t>2.</w:t>
            </w:r>
            <w:r w:rsidRPr="00020129">
              <w:rPr>
                <w:b/>
                <w:sz w:val="22"/>
                <w:szCs w:val="22"/>
              </w:rPr>
              <w:t xml:space="preserve"> Доступность и понятность информации о порядке оказания услуги</w:t>
            </w:r>
          </w:p>
        </w:tc>
        <w:tc>
          <w:tcPr>
            <w:tcW w:w="2977" w:type="dxa"/>
          </w:tcPr>
          <w:p w:rsidR="00020129" w:rsidRPr="00890B2F" w:rsidRDefault="00020129" w:rsidP="00890B2F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очень хорошо</w:t>
            </w:r>
          </w:p>
        </w:tc>
        <w:tc>
          <w:tcPr>
            <w:tcW w:w="3543" w:type="dxa"/>
          </w:tcPr>
          <w:p w:rsidR="00020129" w:rsidRPr="00811E46" w:rsidRDefault="00020129" w:rsidP="00F141C1">
            <w:pPr>
              <w:pStyle w:val="a5"/>
              <w:jc w:val="center"/>
            </w:pPr>
            <w:r w:rsidRPr="00811E46">
              <w:t>172/77 %</w:t>
            </w:r>
          </w:p>
        </w:tc>
      </w:tr>
      <w:tr w:rsidR="00020129" w:rsidRPr="00A613D2" w:rsidTr="00811E46">
        <w:tc>
          <w:tcPr>
            <w:tcW w:w="3794" w:type="dxa"/>
            <w:vMerge/>
          </w:tcPr>
          <w:p w:rsidR="00020129" w:rsidRPr="00020129" w:rsidRDefault="00020129" w:rsidP="00890B2F">
            <w:pPr>
              <w:pStyle w:val="a5"/>
              <w:rPr>
                <w:b/>
              </w:rPr>
            </w:pPr>
          </w:p>
        </w:tc>
        <w:tc>
          <w:tcPr>
            <w:tcW w:w="2977" w:type="dxa"/>
          </w:tcPr>
          <w:p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3543" w:type="dxa"/>
          </w:tcPr>
          <w:p w:rsidR="00020129" w:rsidRPr="00811E46" w:rsidRDefault="00020129" w:rsidP="00890B2F">
            <w:pPr>
              <w:pStyle w:val="a5"/>
              <w:jc w:val="center"/>
            </w:pPr>
            <w:r w:rsidRPr="00811E46">
              <w:t>42/19%</w:t>
            </w:r>
          </w:p>
        </w:tc>
      </w:tr>
      <w:tr w:rsidR="00020129" w:rsidRPr="00A613D2" w:rsidTr="00811E46">
        <w:tc>
          <w:tcPr>
            <w:tcW w:w="3794" w:type="dxa"/>
            <w:vMerge/>
          </w:tcPr>
          <w:p w:rsidR="00020129" w:rsidRPr="00020129" w:rsidRDefault="00020129" w:rsidP="00890B2F">
            <w:pPr>
              <w:pStyle w:val="a5"/>
              <w:rPr>
                <w:b/>
              </w:rPr>
            </w:pPr>
          </w:p>
        </w:tc>
        <w:tc>
          <w:tcPr>
            <w:tcW w:w="2977" w:type="dxa"/>
          </w:tcPr>
          <w:p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3543" w:type="dxa"/>
          </w:tcPr>
          <w:p w:rsidR="00020129" w:rsidRPr="00811E46" w:rsidRDefault="00020129" w:rsidP="00F141C1">
            <w:pPr>
              <w:pStyle w:val="a5"/>
              <w:jc w:val="center"/>
            </w:pPr>
            <w:r w:rsidRPr="00811E46">
              <w:t>10/4%</w:t>
            </w:r>
          </w:p>
        </w:tc>
      </w:tr>
      <w:tr w:rsidR="00020129" w:rsidRPr="00A613D2" w:rsidTr="00811E46">
        <w:tc>
          <w:tcPr>
            <w:tcW w:w="3794" w:type="dxa"/>
            <w:vMerge/>
          </w:tcPr>
          <w:p w:rsidR="00020129" w:rsidRPr="00020129" w:rsidRDefault="00020129" w:rsidP="00890B2F">
            <w:pPr>
              <w:pStyle w:val="a5"/>
              <w:rPr>
                <w:b/>
              </w:rPr>
            </w:pPr>
          </w:p>
        </w:tc>
        <w:tc>
          <w:tcPr>
            <w:tcW w:w="2977" w:type="dxa"/>
          </w:tcPr>
          <w:p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плохо</w:t>
            </w:r>
          </w:p>
        </w:tc>
        <w:tc>
          <w:tcPr>
            <w:tcW w:w="3543" w:type="dxa"/>
          </w:tcPr>
          <w:p w:rsidR="00020129" w:rsidRPr="00811E46" w:rsidRDefault="00020129" w:rsidP="00890B2F">
            <w:pPr>
              <w:pStyle w:val="a5"/>
              <w:jc w:val="center"/>
            </w:pPr>
          </w:p>
        </w:tc>
      </w:tr>
      <w:tr w:rsidR="00020129" w:rsidRPr="00A613D2" w:rsidTr="00811E46">
        <w:tc>
          <w:tcPr>
            <w:tcW w:w="3794" w:type="dxa"/>
            <w:vMerge w:val="restart"/>
          </w:tcPr>
          <w:p w:rsidR="00020129" w:rsidRPr="00020129" w:rsidRDefault="00020129" w:rsidP="00890B2F">
            <w:pPr>
              <w:pStyle w:val="a5"/>
              <w:rPr>
                <w:b/>
              </w:rPr>
            </w:pPr>
            <w:r w:rsidRPr="00020129">
              <w:rPr>
                <w:b/>
              </w:rPr>
              <w:t>3.</w:t>
            </w:r>
            <w:r w:rsidRPr="00020129">
              <w:rPr>
                <w:b/>
                <w:sz w:val="22"/>
                <w:szCs w:val="22"/>
              </w:rPr>
              <w:t xml:space="preserve"> Внимательность, вежливость, тактичность персонала</w:t>
            </w:r>
          </w:p>
        </w:tc>
        <w:tc>
          <w:tcPr>
            <w:tcW w:w="2977" w:type="dxa"/>
          </w:tcPr>
          <w:p w:rsidR="00020129" w:rsidRPr="00890B2F" w:rsidRDefault="00020129" w:rsidP="00890B2F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очень хорошо</w:t>
            </w:r>
          </w:p>
        </w:tc>
        <w:tc>
          <w:tcPr>
            <w:tcW w:w="3543" w:type="dxa"/>
          </w:tcPr>
          <w:p w:rsidR="00020129" w:rsidRPr="00811E46" w:rsidRDefault="00020129" w:rsidP="007C66E4">
            <w:pPr>
              <w:pStyle w:val="a5"/>
              <w:jc w:val="center"/>
            </w:pPr>
            <w:r w:rsidRPr="00811E46">
              <w:t>212/95%</w:t>
            </w:r>
          </w:p>
        </w:tc>
      </w:tr>
      <w:tr w:rsidR="00020129" w:rsidRPr="00A613D2" w:rsidTr="00811E46">
        <w:tc>
          <w:tcPr>
            <w:tcW w:w="3794" w:type="dxa"/>
            <w:vMerge/>
          </w:tcPr>
          <w:p w:rsidR="00020129" w:rsidRPr="00020129" w:rsidRDefault="00020129" w:rsidP="00890B2F">
            <w:pPr>
              <w:pStyle w:val="a5"/>
              <w:rPr>
                <w:b/>
              </w:rPr>
            </w:pPr>
          </w:p>
        </w:tc>
        <w:tc>
          <w:tcPr>
            <w:tcW w:w="2977" w:type="dxa"/>
          </w:tcPr>
          <w:p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3543" w:type="dxa"/>
          </w:tcPr>
          <w:p w:rsidR="00020129" w:rsidRPr="00811E46" w:rsidRDefault="00020129" w:rsidP="007C66E4">
            <w:pPr>
              <w:pStyle w:val="a5"/>
              <w:jc w:val="center"/>
            </w:pPr>
            <w:r w:rsidRPr="00811E46">
              <w:t>12/5%</w:t>
            </w:r>
          </w:p>
        </w:tc>
      </w:tr>
      <w:tr w:rsidR="00020129" w:rsidRPr="00A613D2" w:rsidTr="00811E46">
        <w:tc>
          <w:tcPr>
            <w:tcW w:w="3794" w:type="dxa"/>
            <w:vMerge/>
          </w:tcPr>
          <w:p w:rsidR="00020129" w:rsidRPr="00020129" w:rsidRDefault="00020129" w:rsidP="00890B2F">
            <w:pPr>
              <w:pStyle w:val="a5"/>
              <w:rPr>
                <w:b/>
              </w:rPr>
            </w:pPr>
          </w:p>
        </w:tc>
        <w:tc>
          <w:tcPr>
            <w:tcW w:w="2977" w:type="dxa"/>
          </w:tcPr>
          <w:p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3543" w:type="dxa"/>
          </w:tcPr>
          <w:p w:rsidR="00020129" w:rsidRPr="00811E46" w:rsidRDefault="00020129" w:rsidP="00890B2F">
            <w:pPr>
              <w:pStyle w:val="a5"/>
              <w:jc w:val="center"/>
            </w:pPr>
            <w:r w:rsidRPr="00811E46">
              <w:t>0</w:t>
            </w:r>
          </w:p>
        </w:tc>
      </w:tr>
      <w:tr w:rsidR="00020129" w:rsidRPr="00A613D2" w:rsidTr="00811E46">
        <w:trPr>
          <w:trHeight w:val="306"/>
        </w:trPr>
        <w:tc>
          <w:tcPr>
            <w:tcW w:w="3794" w:type="dxa"/>
            <w:vMerge/>
          </w:tcPr>
          <w:p w:rsidR="00020129" w:rsidRPr="00020129" w:rsidRDefault="00020129" w:rsidP="00890B2F">
            <w:pPr>
              <w:pStyle w:val="a5"/>
              <w:rPr>
                <w:b/>
              </w:rPr>
            </w:pPr>
          </w:p>
        </w:tc>
        <w:tc>
          <w:tcPr>
            <w:tcW w:w="2977" w:type="dxa"/>
          </w:tcPr>
          <w:p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плохо</w:t>
            </w:r>
          </w:p>
        </w:tc>
        <w:tc>
          <w:tcPr>
            <w:tcW w:w="3543" w:type="dxa"/>
          </w:tcPr>
          <w:p w:rsidR="00020129" w:rsidRPr="00811E46" w:rsidRDefault="00020129" w:rsidP="00890B2F">
            <w:pPr>
              <w:pStyle w:val="a5"/>
              <w:jc w:val="center"/>
            </w:pPr>
          </w:p>
        </w:tc>
      </w:tr>
      <w:tr w:rsidR="00020129" w:rsidRPr="00A613D2" w:rsidTr="00811E46">
        <w:tc>
          <w:tcPr>
            <w:tcW w:w="3794" w:type="dxa"/>
            <w:vMerge w:val="restart"/>
          </w:tcPr>
          <w:p w:rsidR="00020129" w:rsidRPr="00020129" w:rsidRDefault="00020129" w:rsidP="00890B2F">
            <w:pPr>
              <w:pStyle w:val="a5"/>
              <w:rPr>
                <w:b/>
              </w:rPr>
            </w:pPr>
            <w:r w:rsidRPr="00020129">
              <w:rPr>
                <w:b/>
              </w:rPr>
              <w:t>4.</w:t>
            </w:r>
            <w:r w:rsidRPr="00020129">
              <w:rPr>
                <w:b/>
                <w:sz w:val="22"/>
                <w:szCs w:val="22"/>
              </w:rPr>
              <w:t xml:space="preserve"> </w:t>
            </w:r>
            <w:r w:rsidRPr="00020129">
              <w:rPr>
                <w:b/>
                <w:bCs/>
                <w:sz w:val="22"/>
                <w:szCs w:val="22"/>
              </w:rPr>
              <w:t>Компетентность персонала</w:t>
            </w:r>
          </w:p>
        </w:tc>
        <w:tc>
          <w:tcPr>
            <w:tcW w:w="2977" w:type="dxa"/>
          </w:tcPr>
          <w:p w:rsidR="00020129" w:rsidRPr="00890B2F" w:rsidRDefault="00020129" w:rsidP="00890B2F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очень хорошо</w:t>
            </w:r>
          </w:p>
        </w:tc>
        <w:tc>
          <w:tcPr>
            <w:tcW w:w="3543" w:type="dxa"/>
          </w:tcPr>
          <w:p w:rsidR="00020129" w:rsidRPr="00811E46" w:rsidRDefault="00020129" w:rsidP="00020129">
            <w:pPr>
              <w:pStyle w:val="a5"/>
              <w:jc w:val="center"/>
            </w:pPr>
            <w:r w:rsidRPr="00811E46">
              <w:t>194/87%</w:t>
            </w:r>
          </w:p>
        </w:tc>
      </w:tr>
      <w:tr w:rsidR="00020129" w:rsidRPr="00A613D2" w:rsidTr="00811E46">
        <w:tc>
          <w:tcPr>
            <w:tcW w:w="3794" w:type="dxa"/>
            <w:vMerge/>
          </w:tcPr>
          <w:p w:rsidR="00020129" w:rsidRPr="00020129" w:rsidRDefault="00020129" w:rsidP="00890B2F">
            <w:pPr>
              <w:pStyle w:val="a5"/>
              <w:rPr>
                <w:b/>
              </w:rPr>
            </w:pPr>
          </w:p>
        </w:tc>
        <w:tc>
          <w:tcPr>
            <w:tcW w:w="2977" w:type="dxa"/>
          </w:tcPr>
          <w:p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3543" w:type="dxa"/>
          </w:tcPr>
          <w:p w:rsidR="00020129" w:rsidRPr="00811E46" w:rsidRDefault="00020129" w:rsidP="00020129">
            <w:pPr>
              <w:pStyle w:val="a5"/>
              <w:jc w:val="center"/>
            </w:pPr>
            <w:r w:rsidRPr="00811E46">
              <w:t>27/12%</w:t>
            </w:r>
          </w:p>
        </w:tc>
      </w:tr>
      <w:tr w:rsidR="00020129" w:rsidRPr="00A613D2" w:rsidTr="00811E46">
        <w:tc>
          <w:tcPr>
            <w:tcW w:w="3794" w:type="dxa"/>
            <w:vMerge/>
          </w:tcPr>
          <w:p w:rsidR="00020129" w:rsidRPr="00020129" w:rsidRDefault="00020129" w:rsidP="00890B2F">
            <w:pPr>
              <w:pStyle w:val="a5"/>
              <w:rPr>
                <w:b/>
              </w:rPr>
            </w:pPr>
          </w:p>
        </w:tc>
        <w:tc>
          <w:tcPr>
            <w:tcW w:w="2977" w:type="dxa"/>
          </w:tcPr>
          <w:p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3543" w:type="dxa"/>
          </w:tcPr>
          <w:p w:rsidR="00020129" w:rsidRPr="00811E46" w:rsidRDefault="00020129" w:rsidP="00020129">
            <w:pPr>
              <w:pStyle w:val="a5"/>
              <w:jc w:val="center"/>
            </w:pPr>
            <w:r w:rsidRPr="00811E46">
              <w:t>3/1%</w:t>
            </w:r>
          </w:p>
        </w:tc>
      </w:tr>
      <w:tr w:rsidR="00020129" w:rsidRPr="00A613D2" w:rsidTr="00811E46">
        <w:trPr>
          <w:trHeight w:val="305"/>
        </w:trPr>
        <w:tc>
          <w:tcPr>
            <w:tcW w:w="3794" w:type="dxa"/>
            <w:vMerge/>
          </w:tcPr>
          <w:p w:rsidR="00020129" w:rsidRPr="00020129" w:rsidRDefault="00020129" w:rsidP="00890B2F">
            <w:pPr>
              <w:pStyle w:val="a5"/>
              <w:rPr>
                <w:b/>
              </w:rPr>
            </w:pPr>
          </w:p>
        </w:tc>
        <w:tc>
          <w:tcPr>
            <w:tcW w:w="2977" w:type="dxa"/>
          </w:tcPr>
          <w:p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плохо</w:t>
            </w:r>
          </w:p>
        </w:tc>
        <w:tc>
          <w:tcPr>
            <w:tcW w:w="3543" w:type="dxa"/>
          </w:tcPr>
          <w:p w:rsidR="00020129" w:rsidRPr="00811E46" w:rsidRDefault="00020129" w:rsidP="00890B2F">
            <w:pPr>
              <w:pStyle w:val="a5"/>
              <w:jc w:val="center"/>
            </w:pPr>
          </w:p>
        </w:tc>
      </w:tr>
      <w:tr w:rsidR="00020129" w:rsidRPr="00A613D2" w:rsidTr="00811E46">
        <w:tc>
          <w:tcPr>
            <w:tcW w:w="3794" w:type="dxa"/>
            <w:vMerge w:val="restart"/>
          </w:tcPr>
          <w:p w:rsidR="00020129" w:rsidRPr="00020129" w:rsidRDefault="00020129" w:rsidP="00890B2F">
            <w:pPr>
              <w:pStyle w:val="a5"/>
              <w:rPr>
                <w:b/>
                <w:sz w:val="20"/>
                <w:szCs w:val="20"/>
              </w:rPr>
            </w:pPr>
            <w:r w:rsidRPr="00020129">
              <w:rPr>
                <w:b/>
              </w:rPr>
              <w:t>5.</w:t>
            </w:r>
            <w:r w:rsidRPr="00020129">
              <w:rPr>
                <w:b/>
                <w:sz w:val="22"/>
                <w:szCs w:val="22"/>
              </w:rPr>
              <w:t xml:space="preserve"> График работы с посетителями</w:t>
            </w:r>
          </w:p>
        </w:tc>
        <w:tc>
          <w:tcPr>
            <w:tcW w:w="2977" w:type="dxa"/>
          </w:tcPr>
          <w:p w:rsidR="00020129" w:rsidRPr="00890B2F" w:rsidRDefault="00020129" w:rsidP="00890B2F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очень хорошо</w:t>
            </w:r>
          </w:p>
        </w:tc>
        <w:tc>
          <w:tcPr>
            <w:tcW w:w="3543" w:type="dxa"/>
          </w:tcPr>
          <w:p w:rsidR="00020129" w:rsidRPr="00811E46" w:rsidRDefault="00811E46" w:rsidP="00811E46">
            <w:pPr>
              <w:pStyle w:val="a5"/>
              <w:jc w:val="center"/>
            </w:pPr>
            <w:r>
              <w:t>187</w:t>
            </w:r>
            <w:r w:rsidR="00020129" w:rsidRPr="00811E46">
              <w:t>/</w:t>
            </w:r>
            <w:r>
              <w:t>83,5</w:t>
            </w:r>
            <w:r w:rsidR="00020129" w:rsidRPr="00811E46">
              <w:t>%</w:t>
            </w:r>
          </w:p>
        </w:tc>
      </w:tr>
      <w:tr w:rsidR="00020129" w:rsidRPr="00A613D2" w:rsidTr="00811E46">
        <w:tc>
          <w:tcPr>
            <w:tcW w:w="3794" w:type="dxa"/>
            <w:vMerge/>
          </w:tcPr>
          <w:p w:rsidR="00020129" w:rsidRPr="00020129" w:rsidRDefault="00020129" w:rsidP="00890B2F">
            <w:pPr>
              <w:pStyle w:val="a5"/>
              <w:rPr>
                <w:b/>
              </w:rPr>
            </w:pPr>
          </w:p>
        </w:tc>
        <w:tc>
          <w:tcPr>
            <w:tcW w:w="2977" w:type="dxa"/>
          </w:tcPr>
          <w:p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3543" w:type="dxa"/>
          </w:tcPr>
          <w:p w:rsidR="00020129" w:rsidRPr="00811E46" w:rsidRDefault="00811E46" w:rsidP="00811E46">
            <w:pPr>
              <w:pStyle w:val="a5"/>
              <w:jc w:val="center"/>
            </w:pPr>
            <w:r>
              <w:t>32</w:t>
            </w:r>
            <w:r w:rsidR="00020129" w:rsidRPr="00811E46">
              <w:t>/</w:t>
            </w:r>
            <w:r>
              <w:t>14</w:t>
            </w:r>
            <w:r w:rsidR="00020129" w:rsidRPr="00811E46">
              <w:t>%</w:t>
            </w:r>
          </w:p>
        </w:tc>
      </w:tr>
      <w:tr w:rsidR="00020129" w:rsidRPr="00A613D2" w:rsidTr="00811E46">
        <w:tc>
          <w:tcPr>
            <w:tcW w:w="3794" w:type="dxa"/>
            <w:vMerge/>
          </w:tcPr>
          <w:p w:rsidR="00020129" w:rsidRPr="00020129" w:rsidRDefault="00020129" w:rsidP="00890B2F">
            <w:pPr>
              <w:pStyle w:val="a5"/>
              <w:rPr>
                <w:b/>
              </w:rPr>
            </w:pPr>
          </w:p>
        </w:tc>
        <w:tc>
          <w:tcPr>
            <w:tcW w:w="2977" w:type="dxa"/>
          </w:tcPr>
          <w:p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3543" w:type="dxa"/>
          </w:tcPr>
          <w:p w:rsidR="00020129" w:rsidRPr="00811E46" w:rsidRDefault="00811E46" w:rsidP="00811E46">
            <w:pPr>
              <w:pStyle w:val="a5"/>
              <w:jc w:val="center"/>
            </w:pPr>
            <w:r>
              <w:t>4</w:t>
            </w:r>
            <w:r w:rsidRPr="00811E46">
              <w:t>/</w:t>
            </w:r>
            <w:r>
              <w:t>2</w:t>
            </w:r>
            <w:r w:rsidRPr="00811E46">
              <w:t>%</w:t>
            </w:r>
          </w:p>
        </w:tc>
      </w:tr>
      <w:tr w:rsidR="00020129" w:rsidRPr="00A613D2" w:rsidTr="00811E46">
        <w:tc>
          <w:tcPr>
            <w:tcW w:w="3794" w:type="dxa"/>
            <w:vMerge/>
          </w:tcPr>
          <w:p w:rsidR="00020129" w:rsidRPr="00020129" w:rsidRDefault="00020129" w:rsidP="00890B2F">
            <w:pPr>
              <w:pStyle w:val="a5"/>
              <w:rPr>
                <w:b/>
              </w:rPr>
            </w:pPr>
          </w:p>
        </w:tc>
        <w:tc>
          <w:tcPr>
            <w:tcW w:w="2977" w:type="dxa"/>
          </w:tcPr>
          <w:p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плохо</w:t>
            </w:r>
          </w:p>
        </w:tc>
        <w:tc>
          <w:tcPr>
            <w:tcW w:w="3543" w:type="dxa"/>
          </w:tcPr>
          <w:p w:rsidR="00020129" w:rsidRPr="00811E46" w:rsidRDefault="00811E46" w:rsidP="00811E46">
            <w:pPr>
              <w:pStyle w:val="a5"/>
              <w:jc w:val="center"/>
            </w:pPr>
            <w:r>
              <w:t>1</w:t>
            </w:r>
            <w:r w:rsidRPr="00811E46">
              <w:t>/0,</w:t>
            </w:r>
            <w:r>
              <w:t>5</w:t>
            </w:r>
            <w:r w:rsidRPr="00811E46">
              <w:t>%</w:t>
            </w:r>
          </w:p>
        </w:tc>
      </w:tr>
      <w:tr w:rsidR="00020129" w:rsidRPr="00A613D2" w:rsidTr="00811E46">
        <w:tc>
          <w:tcPr>
            <w:tcW w:w="3794" w:type="dxa"/>
            <w:vMerge w:val="restart"/>
          </w:tcPr>
          <w:p w:rsidR="00020129" w:rsidRPr="00020129" w:rsidRDefault="00020129" w:rsidP="00890B2F">
            <w:pPr>
              <w:pStyle w:val="a5"/>
              <w:rPr>
                <w:b/>
                <w:sz w:val="20"/>
                <w:szCs w:val="20"/>
              </w:rPr>
            </w:pPr>
            <w:r w:rsidRPr="00020129">
              <w:rPr>
                <w:b/>
              </w:rPr>
              <w:t>6. О</w:t>
            </w:r>
            <w:r w:rsidRPr="00020129">
              <w:rPr>
                <w:b/>
                <w:iCs/>
                <w:sz w:val="22"/>
                <w:szCs w:val="22"/>
              </w:rPr>
              <w:t>ценка результата полученной услуги</w:t>
            </w:r>
          </w:p>
        </w:tc>
        <w:tc>
          <w:tcPr>
            <w:tcW w:w="2977" w:type="dxa"/>
          </w:tcPr>
          <w:p w:rsidR="00020129" w:rsidRPr="00890B2F" w:rsidRDefault="00020129" w:rsidP="00890B2F">
            <w:pPr>
              <w:shd w:val="clear" w:color="auto" w:fill="FFFFFF"/>
              <w:spacing w:line="276" w:lineRule="auto"/>
              <w:ind w:left="14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очень хорошо</w:t>
            </w:r>
          </w:p>
        </w:tc>
        <w:tc>
          <w:tcPr>
            <w:tcW w:w="3543" w:type="dxa"/>
          </w:tcPr>
          <w:p w:rsidR="00020129" w:rsidRPr="00811E46" w:rsidRDefault="00020129" w:rsidP="00020129">
            <w:pPr>
              <w:pStyle w:val="a5"/>
              <w:jc w:val="center"/>
            </w:pPr>
            <w:r w:rsidRPr="00811E46">
              <w:t>201/90%</w:t>
            </w:r>
          </w:p>
        </w:tc>
      </w:tr>
      <w:tr w:rsidR="00020129" w:rsidRPr="00A613D2" w:rsidTr="00811E46">
        <w:tc>
          <w:tcPr>
            <w:tcW w:w="3794" w:type="dxa"/>
            <w:vMerge/>
          </w:tcPr>
          <w:p w:rsidR="00020129" w:rsidRPr="00020129" w:rsidRDefault="00020129" w:rsidP="00890B2F">
            <w:pPr>
              <w:pStyle w:val="a5"/>
              <w:rPr>
                <w:b/>
              </w:rPr>
            </w:pPr>
          </w:p>
        </w:tc>
        <w:tc>
          <w:tcPr>
            <w:tcW w:w="2977" w:type="dxa"/>
          </w:tcPr>
          <w:p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хорошо</w:t>
            </w:r>
          </w:p>
        </w:tc>
        <w:tc>
          <w:tcPr>
            <w:tcW w:w="3543" w:type="dxa"/>
          </w:tcPr>
          <w:p w:rsidR="00020129" w:rsidRPr="00811E46" w:rsidRDefault="00020129" w:rsidP="00020129">
            <w:pPr>
              <w:pStyle w:val="a5"/>
              <w:jc w:val="center"/>
            </w:pPr>
            <w:r w:rsidRPr="00811E46">
              <w:t>23/10%</w:t>
            </w:r>
          </w:p>
        </w:tc>
      </w:tr>
      <w:tr w:rsidR="00020129" w:rsidRPr="00A613D2" w:rsidTr="00811E46">
        <w:tc>
          <w:tcPr>
            <w:tcW w:w="3794" w:type="dxa"/>
            <w:vMerge/>
          </w:tcPr>
          <w:p w:rsidR="00020129" w:rsidRPr="00020129" w:rsidRDefault="00020129" w:rsidP="00890B2F">
            <w:pPr>
              <w:pStyle w:val="a5"/>
              <w:rPr>
                <w:b/>
              </w:rPr>
            </w:pPr>
          </w:p>
        </w:tc>
        <w:tc>
          <w:tcPr>
            <w:tcW w:w="2977" w:type="dxa"/>
          </w:tcPr>
          <w:p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удовлетворительно</w:t>
            </w:r>
          </w:p>
        </w:tc>
        <w:tc>
          <w:tcPr>
            <w:tcW w:w="3543" w:type="dxa"/>
          </w:tcPr>
          <w:p w:rsidR="00020129" w:rsidRPr="00811E46" w:rsidRDefault="00020129" w:rsidP="00890B2F">
            <w:pPr>
              <w:pStyle w:val="a5"/>
              <w:jc w:val="center"/>
            </w:pPr>
            <w:r w:rsidRPr="00811E46">
              <w:t>0</w:t>
            </w:r>
          </w:p>
        </w:tc>
      </w:tr>
      <w:tr w:rsidR="00020129" w:rsidRPr="00A613D2" w:rsidTr="00811E46">
        <w:tc>
          <w:tcPr>
            <w:tcW w:w="3794" w:type="dxa"/>
            <w:vMerge/>
          </w:tcPr>
          <w:p w:rsidR="00020129" w:rsidRPr="00020129" w:rsidRDefault="00020129" w:rsidP="00890B2F">
            <w:pPr>
              <w:pStyle w:val="a5"/>
              <w:rPr>
                <w:b/>
              </w:rPr>
            </w:pPr>
          </w:p>
        </w:tc>
        <w:tc>
          <w:tcPr>
            <w:tcW w:w="2977" w:type="dxa"/>
          </w:tcPr>
          <w:p w:rsidR="00020129" w:rsidRPr="00890B2F" w:rsidRDefault="00020129" w:rsidP="00890B2F">
            <w:pPr>
              <w:shd w:val="clear" w:color="auto" w:fill="FFFFFF"/>
              <w:spacing w:line="276" w:lineRule="auto"/>
              <w:ind w:left="22"/>
              <w:rPr>
                <w:rFonts w:ascii="Times New Roman" w:hAnsi="Times New Roman" w:cs="Times New Roman"/>
              </w:rPr>
            </w:pPr>
            <w:r w:rsidRPr="00890B2F">
              <w:rPr>
                <w:rFonts w:ascii="Times New Roman" w:hAnsi="Times New Roman" w:cs="Times New Roman"/>
              </w:rPr>
              <w:t>плохо</w:t>
            </w:r>
          </w:p>
        </w:tc>
        <w:tc>
          <w:tcPr>
            <w:tcW w:w="3543" w:type="dxa"/>
          </w:tcPr>
          <w:p w:rsidR="00020129" w:rsidRPr="00811E46" w:rsidRDefault="00020129" w:rsidP="00890B2F">
            <w:pPr>
              <w:pStyle w:val="a5"/>
              <w:jc w:val="center"/>
            </w:pPr>
          </w:p>
        </w:tc>
      </w:tr>
      <w:tr w:rsidR="00020129" w:rsidRPr="00A613D2" w:rsidTr="00811E46">
        <w:trPr>
          <w:trHeight w:val="388"/>
        </w:trPr>
        <w:tc>
          <w:tcPr>
            <w:tcW w:w="3794" w:type="dxa"/>
            <w:vMerge w:val="restart"/>
          </w:tcPr>
          <w:p w:rsidR="00020129" w:rsidRPr="00020129" w:rsidRDefault="00020129" w:rsidP="00890B2F">
            <w:pPr>
              <w:pStyle w:val="a5"/>
              <w:jc w:val="both"/>
              <w:rPr>
                <w:b/>
                <w:sz w:val="20"/>
                <w:szCs w:val="20"/>
              </w:rPr>
            </w:pPr>
            <w:r w:rsidRPr="00020129">
              <w:rPr>
                <w:b/>
              </w:rPr>
              <w:t>7.</w:t>
            </w:r>
            <w:r w:rsidRPr="00020129">
              <w:rPr>
                <w:b/>
                <w:sz w:val="22"/>
                <w:szCs w:val="22"/>
              </w:rPr>
              <w:t xml:space="preserve">Взималась ли </w:t>
            </w:r>
            <w:r w:rsidRPr="00020129">
              <w:rPr>
                <w:b/>
                <w:bCs/>
                <w:sz w:val="22"/>
                <w:szCs w:val="22"/>
              </w:rPr>
              <w:t xml:space="preserve">дополнительная плата, кроме той,  что установлена законодательством                                      </w:t>
            </w:r>
          </w:p>
        </w:tc>
        <w:tc>
          <w:tcPr>
            <w:tcW w:w="2977" w:type="dxa"/>
          </w:tcPr>
          <w:p w:rsidR="00020129" w:rsidRPr="00A613D2" w:rsidRDefault="00020129" w:rsidP="00890B2F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Да </w:t>
            </w:r>
          </w:p>
        </w:tc>
        <w:tc>
          <w:tcPr>
            <w:tcW w:w="3543" w:type="dxa"/>
          </w:tcPr>
          <w:p w:rsidR="00020129" w:rsidRPr="00811E46" w:rsidRDefault="00020129" w:rsidP="00890B2F">
            <w:pPr>
              <w:pStyle w:val="a5"/>
              <w:jc w:val="center"/>
            </w:pPr>
            <w:r w:rsidRPr="00811E46">
              <w:t>0</w:t>
            </w:r>
          </w:p>
        </w:tc>
      </w:tr>
      <w:tr w:rsidR="00020129" w:rsidRPr="00A613D2" w:rsidTr="00811E46">
        <w:trPr>
          <w:trHeight w:val="518"/>
        </w:trPr>
        <w:tc>
          <w:tcPr>
            <w:tcW w:w="3794" w:type="dxa"/>
            <w:vMerge/>
          </w:tcPr>
          <w:p w:rsidR="00020129" w:rsidRPr="00A613D2" w:rsidRDefault="00020129" w:rsidP="00890B2F">
            <w:pPr>
              <w:pStyle w:val="a5"/>
            </w:pPr>
          </w:p>
        </w:tc>
        <w:tc>
          <w:tcPr>
            <w:tcW w:w="2977" w:type="dxa"/>
          </w:tcPr>
          <w:p w:rsidR="00020129" w:rsidRPr="00A613D2" w:rsidRDefault="00020129" w:rsidP="00890B2F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3543" w:type="dxa"/>
          </w:tcPr>
          <w:p w:rsidR="00020129" w:rsidRPr="00811E46" w:rsidRDefault="00020129" w:rsidP="00020129">
            <w:pPr>
              <w:pStyle w:val="a5"/>
              <w:jc w:val="center"/>
            </w:pPr>
            <w:r w:rsidRPr="00811E46">
              <w:t>224/100%</w:t>
            </w:r>
          </w:p>
        </w:tc>
      </w:tr>
      <w:tr w:rsidR="00020129" w:rsidRPr="00A613D2" w:rsidTr="00811E46">
        <w:trPr>
          <w:trHeight w:val="518"/>
        </w:trPr>
        <w:tc>
          <w:tcPr>
            <w:tcW w:w="3794" w:type="dxa"/>
          </w:tcPr>
          <w:p w:rsidR="00020129" w:rsidRPr="00A613D2" w:rsidRDefault="00020129" w:rsidP="00890B2F">
            <w:pPr>
              <w:pStyle w:val="a5"/>
            </w:pPr>
            <w:r w:rsidRPr="00020129">
              <w:rPr>
                <w:b/>
                <w:sz w:val="22"/>
                <w:szCs w:val="22"/>
              </w:rPr>
              <w:t>8 .</w:t>
            </w:r>
            <w:r>
              <w:rPr>
                <w:b/>
                <w:sz w:val="22"/>
                <w:szCs w:val="22"/>
              </w:rPr>
              <w:t xml:space="preserve"> Предложения </w:t>
            </w:r>
            <w:proofErr w:type="gramStart"/>
            <w:r>
              <w:rPr>
                <w:b/>
                <w:sz w:val="22"/>
                <w:szCs w:val="22"/>
              </w:rPr>
              <w:t>опрошенных</w:t>
            </w:r>
            <w:proofErr w:type="gramEnd"/>
            <w:r>
              <w:rPr>
                <w:b/>
                <w:sz w:val="22"/>
                <w:szCs w:val="22"/>
              </w:rPr>
              <w:t xml:space="preserve"> по     улучшению работы</w:t>
            </w:r>
          </w:p>
        </w:tc>
        <w:tc>
          <w:tcPr>
            <w:tcW w:w="6520" w:type="dxa"/>
            <w:gridSpan w:val="2"/>
          </w:tcPr>
          <w:p w:rsidR="00020129" w:rsidRDefault="00020129" w:rsidP="00890B2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5A1B30">
              <w:rPr>
                <w:sz w:val="18"/>
                <w:szCs w:val="18"/>
              </w:rPr>
              <w:t>Требуется замена покрытия многофункциональной площадки, также в связи с нехваткой собственных спортивных залов часть тренировочных занятий проходит в залах СОШ г. Чебоксары, не всегда удовлетворяющим требованиям вида спорта (необходимо строительство новых спортивных сооружений)</w:t>
            </w:r>
            <w:r>
              <w:rPr>
                <w:sz w:val="18"/>
                <w:szCs w:val="18"/>
              </w:rPr>
              <w:t>.</w:t>
            </w:r>
          </w:p>
          <w:p w:rsidR="00020129" w:rsidRDefault="00020129" w:rsidP="00890B2F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A613D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Т</w:t>
            </w:r>
            <w:r w:rsidRPr="00A613D2">
              <w:rPr>
                <w:sz w:val="18"/>
                <w:szCs w:val="18"/>
              </w:rPr>
              <w:t>ребуется обновление спортивного инвентаря по видам спорта, еди</w:t>
            </w:r>
            <w:r>
              <w:rPr>
                <w:sz w:val="18"/>
                <w:szCs w:val="18"/>
              </w:rPr>
              <w:t>ная спортивная форма для команд, финансирование командирований спортсменов</w:t>
            </w:r>
          </w:p>
          <w:p w:rsidR="00020129" w:rsidRDefault="00020129" w:rsidP="0002012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  <w:r w:rsidRPr="005A1B30">
              <w:rPr>
                <w:sz w:val="18"/>
                <w:szCs w:val="18"/>
              </w:rPr>
              <w:t xml:space="preserve">Требуется ремонт пола </w:t>
            </w:r>
            <w:r>
              <w:rPr>
                <w:sz w:val="18"/>
                <w:szCs w:val="18"/>
              </w:rPr>
              <w:t>спортивного зала МБУ «СШ № 10».</w:t>
            </w:r>
          </w:p>
        </w:tc>
      </w:tr>
    </w:tbl>
    <w:p w:rsidR="0039314A" w:rsidRPr="00BF1D6C" w:rsidRDefault="0039314A" w:rsidP="00020129">
      <w:pPr>
        <w:pStyle w:val="a5"/>
        <w:rPr>
          <w:sz w:val="12"/>
          <w:szCs w:val="12"/>
        </w:rPr>
      </w:pPr>
      <w:bookmarkStart w:id="0" w:name="_GoBack"/>
      <w:bookmarkEnd w:id="0"/>
    </w:p>
    <w:sectPr w:rsidR="0039314A" w:rsidRPr="00BF1D6C" w:rsidSect="00811E46">
      <w:pgSz w:w="11906" w:h="16838" w:code="9"/>
      <w:pgMar w:top="397" w:right="720" w:bottom="510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684E"/>
    <w:multiLevelType w:val="hybridMultilevel"/>
    <w:tmpl w:val="0D8CEE78"/>
    <w:lvl w:ilvl="0" w:tplc="3B2C650C">
      <w:start w:val="1"/>
      <w:numFmt w:val="decimal"/>
      <w:lvlText w:val="%1."/>
      <w:lvlJc w:val="left"/>
      <w:pPr>
        <w:ind w:left="324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">
    <w:nsid w:val="42091C65"/>
    <w:multiLevelType w:val="hybridMultilevel"/>
    <w:tmpl w:val="FE72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A2CB5"/>
    <w:multiLevelType w:val="hybridMultilevel"/>
    <w:tmpl w:val="8D62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D7B08"/>
    <w:multiLevelType w:val="hybridMultilevel"/>
    <w:tmpl w:val="8326E59E"/>
    <w:lvl w:ilvl="0" w:tplc="0419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BF5D24"/>
    <w:multiLevelType w:val="hybridMultilevel"/>
    <w:tmpl w:val="CC30D19C"/>
    <w:lvl w:ilvl="0" w:tplc="04C0A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42B41"/>
    <w:multiLevelType w:val="hybridMultilevel"/>
    <w:tmpl w:val="8E12C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B2D71"/>
    <w:multiLevelType w:val="hybridMultilevel"/>
    <w:tmpl w:val="06F2B0A6"/>
    <w:lvl w:ilvl="0" w:tplc="69766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50"/>
    <w:rsid w:val="00020129"/>
    <w:rsid w:val="00021EFB"/>
    <w:rsid w:val="00071CBA"/>
    <w:rsid w:val="00082BE6"/>
    <w:rsid w:val="000973A7"/>
    <w:rsid w:val="000C2BE7"/>
    <w:rsid w:val="000E6548"/>
    <w:rsid w:val="000F023B"/>
    <w:rsid w:val="000F10F1"/>
    <w:rsid w:val="00175743"/>
    <w:rsid w:val="00233DEC"/>
    <w:rsid w:val="0025587C"/>
    <w:rsid w:val="002560B1"/>
    <w:rsid w:val="002E1317"/>
    <w:rsid w:val="002E4E11"/>
    <w:rsid w:val="002E7F34"/>
    <w:rsid w:val="002F41F9"/>
    <w:rsid w:val="00304803"/>
    <w:rsid w:val="0032795E"/>
    <w:rsid w:val="00352749"/>
    <w:rsid w:val="00356A23"/>
    <w:rsid w:val="003623BF"/>
    <w:rsid w:val="0039314A"/>
    <w:rsid w:val="003A720B"/>
    <w:rsid w:val="003E4DCC"/>
    <w:rsid w:val="004175A3"/>
    <w:rsid w:val="00462A7B"/>
    <w:rsid w:val="004675E6"/>
    <w:rsid w:val="004707A2"/>
    <w:rsid w:val="00534711"/>
    <w:rsid w:val="00580D3F"/>
    <w:rsid w:val="00581A02"/>
    <w:rsid w:val="005A1B30"/>
    <w:rsid w:val="005F35A7"/>
    <w:rsid w:val="006165B8"/>
    <w:rsid w:val="00624B51"/>
    <w:rsid w:val="0064292C"/>
    <w:rsid w:val="0068486F"/>
    <w:rsid w:val="006B5452"/>
    <w:rsid w:val="006C2CCD"/>
    <w:rsid w:val="006F7276"/>
    <w:rsid w:val="00707F70"/>
    <w:rsid w:val="00736B3E"/>
    <w:rsid w:val="00795A21"/>
    <w:rsid w:val="007C66E4"/>
    <w:rsid w:val="007E6D33"/>
    <w:rsid w:val="00811E46"/>
    <w:rsid w:val="00835B25"/>
    <w:rsid w:val="0086786E"/>
    <w:rsid w:val="00890B2F"/>
    <w:rsid w:val="008B7DEC"/>
    <w:rsid w:val="008C7B03"/>
    <w:rsid w:val="008D3399"/>
    <w:rsid w:val="008E2014"/>
    <w:rsid w:val="00917D78"/>
    <w:rsid w:val="00920ACB"/>
    <w:rsid w:val="009522D3"/>
    <w:rsid w:val="0099097C"/>
    <w:rsid w:val="00997698"/>
    <w:rsid w:val="00A0756B"/>
    <w:rsid w:val="00A50788"/>
    <w:rsid w:val="00A613D2"/>
    <w:rsid w:val="00A97ED4"/>
    <w:rsid w:val="00AA231B"/>
    <w:rsid w:val="00AA6582"/>
    <w:rsid w:val="00AB11BF"/>
    <w:rsid w:val="00AD2E79"/>
    <w:rsid w:val="00AF3271"/>
    <w:rsid w:val="00B05633"/>
    <w:rsid w:val="00B22AAB"/>
    <w:rsid w:val="00BA3B50"/>
    <w:rsid w:val="00BC7727"/>
    <w:rsid w:val="00BD38E7"/>
    <w:rsid w:val="00BD6D23"/>
    <w:rsid w:val="00BF1D6C"/>
    <w:rsid w:val="00C14AEF"/>
    <w:rsid w:val="00C27E8F"/>
    <w:rsid w:val="00C36314"/>
    <w:rsid w:val="00C578D5"/>
    <w:rsid w:val="00C8203F"/>
    <w:rsid w:val="00C83581"/>
    <w:rsid w:val="00D02D20"/>
    <w:rsid w:val="00D038B0"/>
    <w:rsid w:val="00D163CE"/>
    <w:rsid w:val="00D3519F"/>
    <w:rsid w:val="00D827B6"/>
    <w:rsid w:val="00E07BC8"/>
    <w:rsid w:val="00E57554"/>
    <w:rsid w:val="00E906DB"/>
    <w:rsid w:val="00E92B47"/>
    <w:rsid w:val="00EC3A69"/>
    <w:rsid w:val="00F11F58"/>
    <w:rsid w:val="00F141C1"/>
    <w:rsid w:val="00F36859"/>
    <w:rsid w:val="00F50C92"/>
    <w:rsid w:val="00FB0B78"/>
    <w:rsid w:val="00FB3862"/>
    <w:rsid w:val="00FC6223"/>
    <w:rsid w:val="00FE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48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3B50"/>
    <w:pPr>
      <w:ind w:left="720"/>
      <w:contextualSpacing/>
    </w:pPr>
  </w:style>
  <w:style w:type="paragraph" w:styleId="a5">
    <w:name w:val="No Spacing"/>
    <w:link w:val="a6"/>
    <w:qFormat/>
    <w:rsid w:val="008C7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rsid w:val="008C7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7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01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9522D3"/>
    <w:pPr>
      <w:spacing w:after="0" w:line="240" w:lineRule="auto"/>
    </w:pPr>
  </w:style>
  <w:style w:type="character" w:customStyle="1" w:styleId="apple-converted-space">
    <w:name w:val="apple-converted-space"/>
    <w:rsid w:val="00FC6223"/>
  </w:style>
  <w:style w:type="character" w:customStyle="1" w:styleId="10">
    <w:name w:val="Заголовок 1 Знак"/>
    <w:basedOn w:val="a0"/>
    <w:link w:val="1"/>
    <w:uiPriority w:val="9"/>
    <w:rsid w:val="006848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aliases w:val="Основной текст Знак1,Основной текст Знак Знак, Знак2 Знак"/>
    <w:basedOn w:val="a"/>
    <w:link w:val="ac"/>
    <w:unhideWhenUsed/>
    <w:rsid w:val="00581A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aliases w:val="Основной текст Знак1 Знак,Основной текст Знак Знак Знак, Знак2 Знак Знак"/>
    <w:basedOn w:val="a0"/>
    <w:link w:val="ab"/>
    <w:rsid w:val="00581A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rsid w:val="00811E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48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3B50"/>
    <w:pPr>
      <w:ind w:left="720"/>
      <w:contextualSpacing/>
    </w:pPr>
  </w:style>
  <w:style w:type="paragraph" w:styleId="a5">
    <w:name w:val="No Spacing"/>
    <w:link w:val="a6"/>
    <w:qFormat/>
    <w:rsid w:val="008C7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rsid w:val="008C7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7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01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9522D3"/>
    <w:pPr>
      <w:spacing w:after="0" w:line="240" w:lineRule="auto"/>
    </w:pPr>
  </w:style>
  <w:style w:type="character" w:customStyle="1" w:styleId="apple-converted-space">
    <w:name w:val="apple-converted-space"/>
    <w:rsid w:val="00FC6223"/>
  </w:style>
  <w:style w:type="character" w:customStyle="1" w:styleId="10">
    <w:name w:val="Заголовок 1 Знак"/>
    <w:basedOn w:val="a0"/>
    <w:link w:val="1"/>
    <w:uiPriority w:val="9"/>
    <w:rsid w:val="006848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aliases w:val="Основной текст Знак1,Основной текст Знак Знак, Знак2 Знак"/>
    <w:basedOn w:val="a"/>
    <w:link w:val="ac"/>
    <w:unhideWhenUsed/>
    <w:rsid w:val="00581A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aliases w:val="Основной текст Знак1 Знак,Основной текст Знак Знак Знак, Знак2 Знак Знак"/>
    <w:basedOn w:val="a0"/>
    <w:link w:val="ab"/>
    <w:rsid w:val="00581A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Hyperlink"/>
    <w:rsid w:val="00811E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81F35-4BC5-4BC8-91B6-2D77D36D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ДЮСШ</cp:lastModifiedBy>
  <cp:revision>4</cp:revision>
  <cp:lastPrinted>2022-04-21T05:18:00Z</cp:lastPrinted>
  <dcterms:created xsi:type="dcterms:W3CDTF">2022-04-20T17:51:00Z</dcterms:created>
  <dcterms:modified xsi:type="dcterms:W3CDTF">2022-04-26T05:33:00Z</dcterms:modified>
</cp:coreProperties>
</file>